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765" w:rsidRPr="004D5998" w:rsidRDefault="001109FC" w:rsidP="00326765">
      <w:pPr>
        <w:jc w:val="center"/>
        <w:rPr>
          <w:rFonts w:ascii="Petersburg" w:hAnsi="Petersburg"/>
          <w:lang w:val="en-US"/>
        </w:rPr>
      </w:pPr>
      <w:r>
        <w:rPr>
          <w:rFonts w:ascii="Liberation Serif" w:eastAsia="Times New Roman" w:hAnsi="Liberation Serif"/>
          <w:b/>
          <w:noProof/>
          <w:sz w:val="28"/>
          <w:szCs w:val="28"/>
          <w:lang w:eastAsia="ru-RU"/>
        </w:rPr>
        <w:drawing>
          <wp:inline distT="0" distB="0" distL="0" distR="0" wp14:anchorId="46CDB4B1" wp14:editId="5C99D107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09FC" w:rsidRPr="005F6779" w:rsidRDefault="001109FC" w:rsidP="00025AE1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1109FC" w:rsidRPr="005F6779" w:rsidRDefault="001109FC" w:rsidP="001109FC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1109FC" w:rsidRPr="005F6779" w:rsidRDefault="001109FC" w:rsidP="001109FC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FB2480" w:rsidRDefault="001109FC" w:rsidP="001109FC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</w:t>
      </w:r>
    </w:p>
    <w:p w:rsidR="001109FC" w:rsidRPr="00A13F11" w:rsidRDefault="001109FC" w:rsidP="001109FC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</w:t>
      </w:r>
    </w:p>
    <w:p w:rsidR="001109FC" w:rsidRPr="00DF2318" w:rsidRDefault="001109FC" w:rsidP="001109FC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F231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530FF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01 </w:t>
      </w:r>
      <w:r w:rsidR="005809A4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о</w:t>
      </w:r>
      <w:r w:rsidR="00A472E3" w:rsidRPr="00FF59DB">
        <w:rPr>
          <w:rFonts w:ascii="Liberation Serif" w:eastAsia="Times New Roman" w:hAnsi="Liberation Serif" w:cs="Liberation Serif"/>
          <w:sz w:val="26"/>
          <w:szCs w:val="26"/>
          <w:lang w:eastAsia="ru-RU"/>
        </w:rPr>
        <w:t>ября</w:t>
      </w:r>
      <w:r w:rsidR="00C650E1" w:rsidRPr="00FF59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F59DB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A472E3" w:rsidRPr="00FF59DB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Pr="00FF59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</w:t>
      </w:r>
      <w:r w:rsidR="00C650E1" w:rsidRPr="00FF59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F59DB">
        <w:rPr>
          <w:rFonts w:ascii="Liberation Serif" w:eastAsia="Times New Roman" w:hAnsi="Liberation Serif" w:cs="Liberation Serif"/>
          <w:sz w:val="26"/>
          <w:szCs w:val="26"/>
          <w:lang w:eastAsia="ru-RU"/>
        </w:rPr>
        <w:t>№</w:t>
      </w:r>
      <w:r w:rsidR="00530FF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1877</w:t>
      </w:r>
      <w:r w:rsidRPr="00DF231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-ПА</w:t>
      </w:r>
    </w:p>
    <w:p w:rsidR="001109FC" w:rsidRPr="00DF2318" w:rsidRDefault="001109FC" w:rsidP="00DF71D8">
      <w:pPr>
        <w:tabs>
          <w:tab w:val="left" w:pos="709"/>
        </w:tabs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F231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:rsidR="00E6150C" w:rsidRDefault="00E6150C" w:rsidP="000076CD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C628DE" w:rsidRDefault="00C628DE" w:rsidP="000076CD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C628DE" w:rsidRDefault="00A472E3" w:rsidP="00D35449">
      <w:pPr>
        <w:jc w:val="center"/>
        <w:rPr>
          <w:rFonts w:ascii="Liberation Serif" w:hAnsi="Liberation Serif"/>
          <w:b/>
          <w:sz w:val="26"/>
          <w:szCs w:val="26"/>
        </w:rPr>
      </w:pPr>
      <w:r w:rsidRPr="00DF2318">
        <w:rPr>
          <w:rFonts w:ascii="Liberation Serif" w:hAnsi="Liberation Serif"/>
          <w:b/>
          <w:sz w:val="26"/>
          <w:szCs w:val="26"/>
        </w:rPr>
        <w:t>О</w:t>
      </w:r>
      <w:r w:rsidR="00D35449">
        <w:rPr>
          <w:rFonts w:ascii="Liberation Serif" w:hAnsi="Liberation Serif"/>
          <w:b/>
          <w:sz w:val="26"/>
          <w:szCs w:val="26"/>
        </w:rPr>
        <w:t>б оказании</w:t>
      </w:r>
      <w:r w:rsidRPr="00DF2318">
        <w:rPr>
          <w:rFonts w:ascii="Liberation Serif" w:hAnsi="Liberation Serif"/>
          <w:b/>
          <w:sz w:val="26"/>
          <w:szCs w:val="26"/>
        </w:rPr>
        <w:t xml:space="preserve"> </w:t>
      </w:r>
      <w:r w:rsidR="00D35449" w:rsidRPr="00D35449">
        <w:rPr>
          <w:rFonts w:ascii="Liberation Serif" w:hAnsi="Liberation Serif"/>
          <w:b/>
          <w:sz w:val="26"/>
          <w:szCs w:val="26"/>
        </w:rPr>
        <w:t xml:space="preserve">платных услуг </w:t>
      </w:r>
      <w:r w:rsidR="00D35449">
        <w:rPr>
          <w:rFonts w:ascii="Liberation Serif" w:hAnsi="Liberation Serif"/>
          <w:b/>
          <w:sz w:val="26"/>
          <w:szCs w:val="26"/>
        </w:rPr>
        <w:t xml:space="preserve">муниципальными </w:t>
      </w:r>
      <w:r w:rsidR="00D35449" w:rsidRPr="00D35449">
        <w:rPr>
          <w:rFonts w:ascii="Liberation Serif" w:hAnsi="Liberation Serif"/>
          <w:b/>
          <w:sz w:val="26"/>
          <w:szCs w:val="26"/>
        </w:rPr>
        <w:t>образовательными организациями</w:t>
      </w:r>
      <w:r w:rsidR="00D35449">
        <w:rPr>
          <w:rFonts w:ascii="Liberation Serif" w:hAnsi="Liberation Serif"/>
          <w:b/>
          <w:sz w:val="26"/>
          <w:szCs w:val="26"/>
        </w:rPr>
        <w:t xml:space="preserve"> Городского округа «город Ирбит» Свердловской области, </w:t>
      </w:r>
      <w:r w:rsidR="00D35449" w:rsidRPr="00D35449">
        <w:rPr>
          <w:rFonts w:ascii="Liberation Serif" w:hAnsi="Liberation Serif"/>
          <w:b/>
          <w:sz w:val="26"/>
          <w:szCs w:val="26"/>
        </w:rPr>
        <w:t xml:space="preserve">имеющими лицензию на </w:t>
      </w:r>
      <w:r w:rsidR="00D208EA">
        <w:rPr>
          <w:rFonts w:ascii="Liberation Serif" w:hAnsi="Liberation Serif"/>
          <w:b/>
          <w:sz w:val="26"/>
          <w:szCs w:val="26"/>
        </w:rPr>
        <w:t>осуществление образовательной деятельности по подвиду «Дополнительное образование детей и взрослых»</w:t>
      </w:r>
    </w:p>
    <w:p w:rsidR="00431D23" w:rsidRDefault="00431D23" w:rsidP="00D35449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841657" w:rsidRPr="00DF2318" w:rsidRDefault="00841657" w:rsidP="00D35449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C745D4" w:rsidRPr="00C628DE" w:rsidRDefault="00DF2318" w:rsidP="00C628DE">
      <w:pPr>
        <w:shd w:val="clear" w:color="auto" w:fill="FFFFFF"/>
        <w:ind w:firstLine="709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C628DE">
        <w:rPr>
          <w:rFonts w:ascii="Liberation Serif" w:hAnsi="Liberation Serif"/>
          <w:sz w:val="26"/>
          <w:szCs w:val="26"/>
        </w:rPr>
        <w:t xml:space="preserve">В соответствии с </w:t>
      </w:r>
      <w:r w:rsidR="00C628DE" w:rsidRPr="00C628DE">
        <w:rPr>
          <w:rFonts w:ascii="Liberation Serif" w:eastAsia="Times New Roman" w:hAnsi="Liberation Serif"/>
          <w:sz w:val="26"/>
          <w:szCs w:val="26"/>
          <w:lang w:eastAsia="ru-RU"/>
        </w:rPr>
        <w:t xml:space="preserve">пунктом 11 части 1 статьи 15, пунктом 13 части 1 статьи 16 Федерального закона от 6 октября 2003 № 131-ФЗ «Об общих принципах организации местного самоуправления в Российской Федерации», </w:t>
      </w:r>
      <w:r w:rsidR="00C745D4" w:rsidRPr="00C628DE">
        <w:rPr>
          <w:rFonts w:ascii="Liberation Serif" w:hAnsi="Liberation Serif"/>
          <w:sz w:val="26"/>
          <w:szCs w:val="26"/>
        </w:rPr>
        <w:t xml:space="preserve">руководствуясь Уставом Городского округа «город Ирбит» Свердловской области, администрация </w:t>
      </w:r>
      <w:r w:rsidR="00C745D4" w:rsidRPr="00C628DE">
        <w:rPr>
          <w:rFonts w:ascii="Liberation Serif" w:eastAsia="Times New Roman" w:hAnsi="Liberation Serif"/>
          <w:sz w:val="26"/>
          <w:szCs w:val="26"/>
          <w:lang w:eastAsia="ru-RU"/>
        </w:rPr>
        <w:t>Городского округа «город Ирбит» Свердловской области</w:t>
      </w:r>
    </w:p>
    <w:p w:rsidR="000E4B4E" w:rsidRPr="00C628DE" w:rsidRDefault="005349D4" w:rsidP="000E4B4E">
      <w:pPr>
        <w:shd w:val="clear" w:color="auto" w:fill="FFFFFF"/>
        <w:jc w:val="both"/>
        <w:rPr>
          <w:rFonts w:ascii="Liberation Serif" w:hAnsi="Liberation Serif"/>
          <w:b/>
          <w:sz w:val="26"/>
          <w:szCs w:val="26"/>
        </w:rPr>
      </w:pPr>
      <w:r w:rsidRPr="00C628DE">
        <w:rPr>
          <w:rFonts w:ascii="Liberation Serif" w:hAnsi="Liberation Serif"/>
          <w:b/>
          <w:sz w:val="26"/>
          <w:szCs w:val="26"/>
        </w:rPr>
        <w:t xml:space="preserve">ПОСТАНОВЛЯЕТ: </w:t>
      </w:r>
    </w:p>
    <w:p w:rsidR="00D35449" w:rsidRPr="00A37F91" w:rsidRDefault="00841657" w:rsidP="00D208EA">
      <w:pPr>
        <w:pStyle w:val="a9"/>
        <w:numPr>
          <w:ilvl w:val="0"/>
          <w:numId w:val="7"/>
        </w:numPr>
        <w:shd w:val="clear" w:color="auto" w:fill="FFFFFF"/>
        <w:tabs>
          <w:tab w:val="left" w:pos="993"/>
        </w:tabs>
        <w:ind w:left="13" w:firstLine="696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Муниципальным образовательным организациям</w:t>
      </w:r>
      <w:r w:rsidRPr="00C628DE">
        <w:rPr>
          <w:rFonts w:ascii="Liberation Serif" w:hAnsi="Liberation Serif"/>
          <w:sz w:val="26"/>
          <w:szCs w:val="26"/>
        </w:rPr>
        <w:t xml:space="preserve"> Городского округа «город Ирбит</w:t>
      </w:r>
      <w:r>
        <w:rPr>
          <w:rFonts w:ascii="Liberation Serif" w:hAnsi="Liberation Serif"/>
          <w:sz w:val="26"/>
          <w:szCs w:val="26"/>
        </w:rPr>
        <w:t>» Свердловской области, имеющим</w:t>
      </w:r>
      <w:r w:rsidRPr="00C628DE">
        <w:rPr>
          <w:rFonts w:ascii="Liberation Serif" w:hAnsi="Liberation Serif"/>
          <w:sz w:val="26"/>
          <w:szCs w:val="26"/>
        </w:rPr>
        <w:t xml:space="preserve"> лицензию на </w:t>
      </w:r>
      <w:r w:rsidRPr="00D208EA">
        <w:rPr>
          <w:rFonts w:ascii="Liberation Serif" w:hAnsi="Liberation Serif"/>
          <w:sz w:val="26"/>
          <w:szCs w:val="26"/>
        </w:rPr>
        <w:t>осуществление образовательной деятельности по подвиду «Дополнительное образование детей и взрослых»</w:t>
      </w:r>
      <w:r>
        <w:rPr>
          <w:rFonts w:ascii="Liberation Serif" w:hAnsi="Liberation Serif"/>
          <w:sz w:val="26"/>
          <w:szCs w:val="26"/>
        </w:rPr>
        <w:t>, с</w:t>
      </w:r>
      <w:r w:rsidR="00D35449" w:rsidRPr="00C628DE">
        <w:rPr>
          <w:rFonts w:ascii="Liberation Serif" w:hAnsi="Liberation Serif"/>
          <w:sz w:val="26"/>
          <w:szCs w:val="26"/>
        </w:rPr>
        <w:t xml:space="preserve"> 1 ноября 2022 года </w:t>
      </w:r>
      <w:r>
        <w:rPr>
          <w:rFonts w:ascii="Liberation Serif" w:hAnsi="Liberation Serif"/>
          <w:sz w:val="26"/>
          <w:szCs w:val="26"/>
        </w:rPr>
        <w:t xml:space="preserve">не взимать </w:t>
      </w:r>
      <w:r w:rsidRPr="00A37F91">
        <w:rPr>
          <w:rFonts w:ascii="Liberation Serif" w:hAnsi="Liberation Serif"/>
          <w:sz w:val="26"/>
          <w:szCs w:val="26"/>
        </w:rPr>
        <w:t>родительск</w:t>
      </w:r>
      <w:r>
        <w:rPr>
          <w:rFonts w:ascii="Liberation Serif" w:hAnsi="Liberation Serif"/>
          <w:sz w:val="26"/>
          <w:szCs w:val="26"/>
        </w:rPr>
        <w:t>ую</w:t>
      </w:r>
      <w:r w:rsidRPr="00A37F91">
        <w:rPr>
          <w:rFonts w:ascii="Liberation Serif" w:hAnsi="Liberation Serif"/>
          <w:sz w:val="26"/>
          <w:szCs w:val="26"/>
        </w:rPr>
        <w:t xml:space="preserve"> плат</w:t>
      </w:r>
      <w:r>
        <w:rPr>
          <w:rFonts w:ascii="Liberation Serif" w:hAnsi="Liberation Serif"/>
          <w:sz w:val="26"/>
          <w:szCs w:val="26"/>
        </w:rPr>
        <w:t>у</w:t>
      </w:r>
      <w:r w:rsidRPr="00A37F91">
        <w:rPr>
          <w:rFonts w:ascii="Liberation Serif" w:hAnsi="Liberation Serif"/>
          <w:sz w:val="26"/>
          <w:szCs w:val="26"/>
        </w:rPr>
        <w:t xml:space="preserve"> </w:t>
      </w:r>
      <w:r w:rsidR="00D35449" w:rsidRPr="00C628DE">
        <w:rPr>
          <w:rFonts w:ascii="Liberation Serif" w:hAnsi="Liberation Serif"/>
          <w:sz w:val="26"/>
          <w:szCs w:val="26"/>
        </w:rPr>
        <w:t xml:space="preserve">за оказание платных услуг, с родителей (законных представителей) </w:t>
      </w:r>
      <w:r w:rsidR="00D35449" w:rsidRPr="00A37F91">
        <w:rPr>
          <w:rFonts w:ascii="Liberation Serif" w:hAnsi="Liberation Serif"/>
          <w:sz w:val="26"/>
          <w:szCs w:val="26"/>
        </w:rPr>
        <w:t>детей лиц, мобилизованных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</w:t>
      </w:r>
      <w:r w:rsidR="00A876E2">
        <w:rPr>
          <w:rFonts w:ascii="Liberation Serif" w:hAnsi="Liberation Serif"/>
          <w:sz w:val="26"/>
          <w:szCs w:val="26"/>
        </w:rPr>
        <w:t>ской и Херсонской областей, дет</w:t>
      </w:r>
      <w:r w:rsidR="009718A8">
        <w:rPr>
          <w:rFonts w:ascii="Liberation Serif" w:hAnsi="Liberation Serif"/>
          <w:sz w:val="26"/>
          <w:szCs w:val="26"/>
        </w:rPr>
        <w:t>ей</w:t>
      </w:r>
      <w:r w:rsidR="00D35449" w:rsidRPr="00A37F91">
        <w:rPr>
          <w:rFonts w:ascii="Liberation Serif" w:hAnsi="Liberation Serif"/>
          <w:sz w:val="26"/>
          <w:szCs w:val="26"/>
        </w:rPr>
        <w:t xml:space="preserve"> граждан, вынужденно покинувших территории Украины, Донецкой Народной Республика, Луганской Народной Республики, Запорожской и Херсонской областей, прибывших на территорию Российской Федерации в экстренном массовом порядке</w:t>
      </w:r>
      <w:r>
        <w:rPr>
          <w:rFonts w:ascii="Liberation Serif" w:hAnsi="Liberation Serif"/>
          <w:sz w:val="26"/>
          <w:szCs w:val="26"/>
        </w:rPr>
        <w:t>.</w:t>
      </w:r>
    </w:p>
    <w:p w:rsidR="00431D23" w:rsidRPr="00A37F91" w:rsidRDefault="00DF71D8" w:rsidP="00D208EA">
      <w:pPr>
        <w:pStyle w:val="ab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Liberation Serif" w:eastAsia="SimSun" w:hAnsi="Liberation Serif"/>
          <w:sz w:val="26"/>
          <w:szCs w:val="26"/>
          <w:lang w:eastAsia="zh-CN"/>
        </w:rPr>
      </w:pPr>
      <w:r w:rsidRPr="00A37F91">
        <w:rPr>
          <w:rFonts w:ascii="Liberation Serif" w:hAnsi="Liberation Serif"/>
          <w:color w:val="000000"/>
          <w:sz w:val="26"/>
          <w:szCs w:val="26"/>
        </w:rPr>
        <w:t>2.</w:t>
      </w:r>
      <w:r w:rsidR="000E4B4E" w:rsidRPr="00A37F91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0874A8" w:rsidRPr="00A37F91">
        <w:rPr>
          <w:rFonts w:ascii="Liberation Serif" w:hAnsi="Liberation Serif"/>
          <w:color w:val="000000"/>
          <w:sz w:val="26"/>
          <w:szCs w:val="26"/>
        </w:rPr>
        <w:t>Руководителям</w:t>
      </w:r>
      <w:r w:rsidR="005349D4" w:rsidRPr="00A37F91">
        <w:rPr>
          <w:rFonts w:ascii="Liberation Serif" w:hAnsi="Liberation Serif"/>
          <w:color w:val="000000"/>
          <w:sz w:val="26"/>
          <w:szCs w:val="26"/>
        </w:rPr>
        <w:t xml:space="preserve"> муниципальны</w:t>
      </w:r>
      <w:r w:rsidR="000874A8" w:rsidRPr="00A37F91">
        <w:rPr>
          <w:rFonts w:ascii="Liberation Serif" w:hAnsi="Liberation Serif"/>
          <w:color w:val="000000"/>
          <w:sz w:val="26"/>
          <w:szCs w:val="26"/>
        </w:rPr>
        <w:t>х</w:t>
      </w:r>
      <w:r w:rsidR="005349D4" w:rsidRPr="00A37F91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632EE6" w:rsidRPr="00A37F91">
        <w:rPr>
          <w:rFonts w:ascii="Liberation Serif" w:hAnsi="Liberation Serif"/>
          <w:color w:val="000000"/>
          <w:sz w:val="26"/>
          <w:szCs w:val="26"/>
        </w:rPr>
        <w:t>образовательных организаций</w:t>
      </w:r>
      <w:r w:rsidR="00C628DE" w:rsidRPr="00A37F91">
        <w:rPr>
          <w:rFonts w:ascii="Liberation Serif" w:hAnsi="Liberation Serif"/>
          <w:color w:val="000000"/>
          <w:sz w:val="26"/>
          <w:szCs w:val="26"/>
        </w:rPr>
        <w:t xml:space="preserve"> Городского округа «город Ирбит» Свердловской области</w:t>
      </w:r>
      <w:r w:rsidR="00632EE6" w:rsidRPr="00A37F91">
        <w:rPr>
          <w:rFonts w:ascii="Liberation Serif" w:hAnsi="Liberation Serif"/>
          <w:color w:val="000000"/>
          <w:sz w:val="26"/>
          <w:szCs w:val="26"/>
        </w:rPr>
        <w:t xml:space="preserve">, </w:t>
      </w:r>
      <w:r w:rsidR="00632EE6" w:rsidRPr="00A37F91">
        <w:rPr>
          <w:rFonts w:ascii="Liberation Serif" w:hAnsi="Liberation Serif"/>
          <w:sz w:val="26"/>
          <w:szCs w:val="26"/>
        </w:rPr>
        <w:t xml:space="preserve">имеющих лицензию на </w:t>
      </w:r>
      <w:r w:rsidR="00D208EA" w:rsidRPr="00D208EA">
        <w:rPr>
          <w:rFonts w:ascii="Liberation Serif" w:hAnsi="Liberation Serif"/>
          <w:sz w:val="26"/>
          <w:szCs w:val="26"/>
        </w:rPr>
        <w:t>осуществление образовательной деятельности по подвиду «Дополнительное образование детей и взрослых»</w:t>
      </w:r>
      <w:r w:rsidR="00632EE6" w:rsidRPr="00A37F91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5349D4" w:rsidRPr="00A37F91">
        <w:rPr>
          <w:rFonts w:ascii="Liberation Serif" w:hAnsi="Liberation Serif"/>
          <w:color w:val="000000"/>
          <w:sz w:val="26"/>
          <w:szCs w:val="26"/>
        </w:rPr>
        <w:t>принять данное постановление к исполнению</w:t>
      </w:r>
      <w:r w:rsidR="00431D23" w:rsidRPr="00A37F91">
        <w:rPr>
          <w:rFonts w:ascii="Liberation Serif" w:hAnsi="Liberation Serif"/>
          <w:color w:val="000000"/>
          <w:sz w:val="26"/>
          <w:szCs w:val="26"/>
        </w:rPr>
        <w:t xml:space="preserve">, внести соответствующие изменения в </w:t>
      </w:r>
      <w:r w:rsidR="00431D23" w:rsidRPr="00A37F91">
        <w:rPr>
          <w:rFonts w:ascii="Liberation Serif" w:eastAsia="SimSun" w:hAnsi="Liberation Serif"/>
          <w:sz w:val="26"/>
          <w:szCs w:val="26"/>
          <w:lang w:eastAsia="zh-CN"/>
        </w:rPr>
        <w:t>локальные нормативные акты.</w:t>
      </w:r>
    </w:p>
    <w:p w:rsidR="005349D4" w:rsidRDefault="00DF71D8" w:rsidP="00431D23">
      <w:pPr>
        <w:pStyle w:val="ab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A37F91">
        <w:rPr>
          <w:rFonts w:ascii="Liberation Serif" w:hAnsi="Liberation Serif"/>
          <w:color w:val="000000"/>
          <w:sz w:val="26"/>
          <w:szCs w:val="26"/>
        </w:rPr>
        <w:t>3</w:t>
      </w:r>
      <w:r w:rsidR="005349D4" w:rsidRPr="00A37F91">
        <w:rPr>
          <w:rFonts w:ascii="Liberation Serif" w:hAnsi="Liberation Serif"/>
          <w:color w:val="000000"/>
          <w:sz w:val="26"/>
          <w:szCs w:val="26"/>
        </w:rPr>
        <w:t xml:space="preserve">. </w:t>
      </w:r>
      <w:proofErr w:type="gramStart"/>
      <w:r w:rsidR="005349D4" w:rsidRPr="00A37F91">
        <w:rPr>
          <w:rFonts w:ascii="Liberation Serif" w:hAnsi="Liberation Serif"/>
          <w:color w:val="000000"/>
          <w:sz w:val="26"/>
          <w:szCs w:val="26"/>
        </w:rPr>
        <w:t>Контроль за</w:t>
      </w:r>
      <w:proofErr w:type="gramEnd"/>
      <w:r w:rsidR="005349D4" w:rsidRPr="00A37F91">
        <w:rPr>
          <w:rFonts w:ascii="Liberation Serif" w:hAnsi="Liberation Serif"/>
          <w:color w:val="000000"/>
          <w:sz w:val="26"/>
          <w:szCs w:val="26"/>
        </w:rPr>
        <w:t xml:space="preserve"> исполнением настоящего постановления возложить на </w:t>
      </w:r>
      <w:r w:rsidR="005349D4" w:rsidRPr="00A37F91">
        <w:rPr>
          <w:rFonts w:ascii="Liberation Serif" w:hAnsi="Liberation Serif"/>
          <w:bCs/>
          <w:sz w:val="26"/>
          <w:szCs w:val="26"/>
        </w:rPr>
        <w:t xml:space="preserve">заместителя главы администрации </w:t>
      </w:r>
      <w:r w:rsidR="000A7479" w:rsidRPr="00A37F91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="000A7479" w:rsidRPr="00A37F91">
        <w:rPr>
          <w:rFonts w:ascii="Liberation Serif" w:hAnsi="Liberation Serif"/>
          <w:bCs/>
          <w:sz w:val="26"/>
          <w:szCs w:val="26"/>
        </w:rPr>
        <w:t xml:space="preserve"> </w:t>
      </w:r>
      <w:r w:rsidR="005349D4" w:rsidRPr="00A37F91">
        <w:rPr>
          <w:rFonts w:ascii="Liberation Serif" w:hAnsi="Liberation Serif"/>
          <w:bCs/>
          <w:sz w:val="26"/>
          <w:szCs w:val="26"/>
        </w:rPr>
        <w:t>Н.В. Волкову</w:t>
      </w:r>
      <w:r w:rsidR="0080201B" w:rsidRPr="00A37F91">
        <w:rPr>
          <w:rFonts w:ascii="Liberation Serif" w:hAnsi="Liberation Serif"/>
          <w:color w:val="000000"/>
          <w:sz w:val="26"/>
          <w:szCs w:val="26"/>
        </w:rPr>
        <w:t>.</w:t>
      </w:r>
    </w:p>
    <w:p w:rsidR="00D208EA" w:rsidRPr="00A37F91" w:rsidRDefault="00D208EA" w:rsidP="00431D23">
      <w:pPr>
        <w:pStyle w:val="ab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</w:p>
    <w:p w:rsidR="00997839" w:rsidRPr="00A37F91" w:rsidRDefault="00997839" w:rsidP="00DF71D8">
      <w:pPr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A37F91">
        <w:rPr>
          <w:rFonts w:ascii="Liberation Serif" w:hAnsi="Liberation Serif"/>
          <w:color w:val="000000"/>
          <w:sz w:val="26"/>
          <w:szCs w:val="26"/>
        </w:rPr>
        <w:t>4. Настоящее постановление вступает в силу с 01 сентября 2022 года</w:t>
      </w:r>
      <w:r w:rsidR="000874A8" w:rsidRPr="00A37F91">
        <w:rPr>
          <w:rFonts w:ascii="Liberation Serif" w:hAnsi="Liberation Serif"/>
          <w:color w:val="000000"/>
          <w:sz w:val="26"/>
          <w:szCs w:val="26"/>
        </w:rPr>
        <w:t>.</w:t>
      </w:r>
    </w:p>
    <w:p w:rsidR="00520656" w:rsidRPr="00C628DE" w:rsidRDefault="00F413F6" w:rsidP="00520656">
      <w:pPr>
        <w:pStyle w:val="ab"/>
        <w:ind w:firstLine="709"/>
        <w:jc w:val="both"/>
        <w:rPr>
          <w:rFonts w:ascii="Liberation Serif" w:hAnsi="Liberation Serif"/>
          <w:sz w:val="26"/>
          <w:szCs w:val="26"/>
        </w:rPr>
      </w:pPr>
      <w:r w:rsidRPr="00A37F91">
        <w:rPr>
          <w:rFonts w:ascii="Liberation Serif" w:hAnsi="Liberation Serif"/>
          <w:color w:val="000000"/>
          <w:sz w:val="26"/>
          <w:szCs w:val="26"/>
        </w:rPr>
        <w:t>5</w:t>
      </w:r>
      <w:r w:rsidR="00520656" w:rsidRPr="00A37F91">
        <w:rPr>
          <w:rFonts w:ascii="Liberation Serif" w:hAnsi="Liberation Serif"/>
          <w:color w:val="000000"/>
          <w:sz w:val="26"/>
          <w:szCs w:val="26"/>
        </w:rPr>
        <w:t xml:space="preserve">. </w:t>
      </w:r>
      <w:r w:rsidR="00520656" w:rsidRPr="00A37F91">
        <w:rPr>
          <w:rFonts w:ascii="Liberation Serif" w:hAnsi="Liberation Serif"/>
          <w:sz w:val="26"/>
          <w:szCs w:val="26"/>
        </w:rPr>
        <w:t>Опубликовать настоящее постановление в общественно</w:t>
      </w:r>
      <w:r w:rsidR="00A37F91">
        <w:rPr>
          <w:rFonts w:ascii="Liberation Serif" w:hAnsi="Liberation Serif"/>
          <w:sz w:val="26"/>
          <w:szCs w:val="26"/>
        </w:rPr>
        <w:t xml:space="preserve"> </w:t>
      </w:r>
      <w:r w:rsidR="00520656" w:rsidRPr="00A37F91">
        <w:rPr>
          <w:rFonts w:ascii="Liberation Serif" w:hAnsi="Liberation Serif"/>
          <w:sz w:val="26"/>
          <w:szCs w:val="26"/>
        </w:rPr>
        <w:t>- политической газете «Восход»</w:t>
      </w:r>
      <w:r w:rsidR="00C05E4E" w:rsidRPr="00A37F91">
        <w:rPr>
          <w:rFonts w:ascii="Liberation Serif" w:hAnsi="Liberation Serif"/>
          <w:sz w:val="26"/>
          <w:szCs w:val="26"/>
        </w:rPr>
        <w:t>,</w:t>
      </w:r>
      <w:r w:rsidR="00DF2318" w:rsidRPr="00A37F91">
        <w:rPr>
          <w:rFonts w:ascii="Liberation Serif" w:hAnsi="Liberation Serif"/>
          <w:sz w:val="26"/>
          <w:szCs w:val="26"/>
        </w:rPr>
        <w:t xml:space="preserve"> </w:t>
      </w:r>
      <w:r w:rsidR="00520656" w:rsidRPr="00A37F91">
        <w:rPr>
          <w:rFonts w:ascii="Liberation Serif" w:hAnsi="Liberation Serif"/>
          <w:sz w:val="26"/>
          <w:szCs w:val="26"/>
        </w:rPr>
        <w:t xml:space="preserve">разместить на официальном сайте </w:t>
      </w:r>
      <w:r w:rsidR="00AC653D" w:rsidRPr="00A37F91">
        <w:rPr>
          <w:rFonts w:ascii="Liberation Serif" w:hAnsi="Liberation Serif"/>
          <w:sz w:val="26"/>
          <w:szCs w:val="26"/>
        </w:rPr>
        <w:t>а</w:t>
      </w:r>
      <w:r w:rsidR="00520656" w:rsidRPr="00A37F91">
        <w:rPr>
          <w:rFonts w:ascii="Liberation Serif" w:hAnsi="Liberation Serif"/>
          <w:sz w:val="26"/>
          <w:szCs w:val="26"/>
        </w:rPr>
        <w:t>дминистрации Городского округа «город Ирбит» Свердловской области</w:t>
      </w:r>
      <w:r w:rsidR="00C05E4E" w:rsidRPr="00A37F91">
        <w:rPr>
          <w:rFonts w:ascii="Liberation Serif" w:hAnsi="Liberation Serif"/>
          <w:sz w:val="26"/>
          <w:szCs w:val="26"/>
        </w:rPr>
        <w:t xml:space="preserve"> (</w:t>
      </w:r>
      <w:hyperlink w:history="1">
        <w:r w:rsidR="00C05E4E" w:rsidRPr="00A37F91">
          <w:rPr>
            <w:rStyle w:val="ac"/>
            <w:rFonts w:ascii="Liberation Serif" w:hAnsi="Liberation Serif"/>
            <w:color w:val="auto"/>
            <w:sz w:val="26"/>
            <w:szCs w:val="26"/>
            <w:u w:val="none"/>
            <w:lang w:val="en-US"/>
          </w:rPr>
          <w:t>www</w:t>
        </w:r>
        <w:r w:rsidR="00C05E4E" w:rsidRPr="00A37F91">
          <w:rPr>
            <w:rStyle w:val="ac"/>
            <w:rFonts w:ascii="Liberation Serif" w:hAnsi="Liberation Serif"/>
            <w:color w:val="auto"/>
            <w:sz w:val="26"/>
            <w:szCs w:val="26"/>
            <w:u w:val="none"/>
          </w:rPr>
          <w:t>.</w:t>
        </w:r>
        <w:r w:rsidR="00C05E4E" w:rsidRPr="00A37F91">
          <w:rPr>
            <w:rStyle w:val="ac"/>
            <w:rFonts w:ascii="Liberation Serif" w:hAnsi="Liberation Serif"/>
            <w:color w:val="auto"/>
            <w:sz w:val="26"/>
            <w:szCs w:val="26"/>
            <w:u w:val="none"/>
            <w:lang w:val="en-US"/>
          </w:rPr>
          <w:t>moirbit</w:t>
        </w:r>
        <w:r w:rsidR="00C05E4E" w:rsidRPr="00A37F91">
          <w:rPr>
            <w:rStyle w:val="ac"/>
            <w:rFonts w:ascii="Liberation Serif" w:hAnsi="Liberation Serif"/>
            <w:color w:val="auto"/>
            <w:sz w:val="26"/>
            <w:szCs w:val="26"/>
            <w:u w:val="none"/>
          </w:rPr>
          <w:t>.</w:t>
        </w:r>
        <w:r w:rsidR="00C05E4E" w:rsidRPr="00A37F91">
          <w:rPr>
            <w:rStyle w:val="ac"/>
            <w:rFonts w:ascii="Liberation Serif" w:hAnsi="Liberation Serif"/>
            <w:color w:val="auto"/>
            <w:sz w:val="26"/>
            <w:szCs w:val="26"/>
            <w:u w:val="none"/>
            <w:lang w:val="en-US"/>
          </w:rPr>
          <w:t>ru</w:t>
        </w:r>
        <w:r w:rsidR="00C05E4E" w:rsidRPr="00A37F91">
          <w:rPr>
            <w:rStyle w:val="ac"/>
            <w:rFonts w:ascii="Liberation Serif" w:hAnsi="Liberation Serif"/>
            <w:color w:val="auto"/>
            <w:sz w:val="26"/>
            <w:szCs w:val="26"/>
            <w:u w:val="none"/>
          </w:rPr>
          <w:t>) и на</w:t>
        </w:r>
      </w:hyperlink>
      <w:r w:rsidR="00AC653D" w:rsidRPr="00A37F91">
        <w:rPr>
          <w:rFonts w:ascii="Liberation Serif" w:hAnsi="Liberation Serif"/>
          <w:sz w:val="26"/>
          <w:szCs w:val="26"/>
        </w:rPr>
        <w:t xml:space="preserve"> сайте</w:t>
      </w:r>
      <w:r w:rsidR="00520656" w:rsidRPr="00C628DE">
        <w:rPr>
          <w:rFonts w:ascii="Liberation Serif" w:hAnsi="Liberation Serif"/>
          <w:sz w:val="26"/>
          <w:szCs w:val="26"/>
        </w:rPr>
        <w:t xml:space="preserve"> Управления образованием Городского округа «город Ирбит» Свердловской области в информационно-коммуникационной сети «Интернет»</w:t>
      </w:r>
      <w:r w:rsidR="00C05E4E" w:rsidRPr="00C628DE">
        <w:rPr>
          <w:rFonts w:ascii="Liberation Serif" w:hAnsi="Liberation Serif"/>
          <w:sz w:val="26"/>
          <w:szCs w:val="26"/>
        </w:rPr>
        <w:t xml:space="preserve"> (</w:t>
      </w:r>
      <w:hyperlink r:id="rId10" w:history="1">
        <w:r w:rsidR="00C05E4E" w:rsidRPr="00C628DE">
          <w:rPr>
            <w:rStyle w:val="ac"/>
            <w:rFonts w:ascii="Liberation Serif" w:hAnsi="Liberation Serif"/>
            <w:color w:val="auto"/>
            <w:sz w:val="26"/>
            <w:szCs w:val="26"/>
            <w:u w:val="none"/>
          </w:rPr>
          <w:t>http://уоирбит.рф/</w:t>
        </w:r>
      </w:hyperlink>
      <w:r w:rsidR="00C05E4E" w:rsidRPr="00C628DE">
        <w:rPr>
          <w:rFonts w:ascii="Liberation Serif" w:hAnsi="Liberation Serif"/>
          <w:sz w:val="26"/>
          <w:szCs w:val="26"/>
        </w:rPr>
        <w:t>)</w:t>
      </w:r>
      <w:r w:rsidR="00520656" w:rsidRPr="00C628DE">
        <w:rPr>
          <w:rFonts w:ascii="Liberation Serif" w:hAnsi="Liberation Serif"/>
          <w:sz w:val="26"/>
          <w:szCs w:val="26"/>
        </w:rPr>
        <w:t>.</w:t>
      </w:r>
    </w:p>
    <w:p w:rsidR="005349D4" w:rsidRPr="00C628DE" w:rsidRDefault="005349D4" w:rsidP="005349D4">
      <w:pPr>
        <w:jc w:val="both"/>
        <w:rPr>
          <w:rFonts w:ascii="Liberation Serif" w:hAnsi="Liberation Serif"/>
          <w:sz w:val="26"/>
          <w:szCs w:val="26"/>
        </w:rPr>
      </w:pPr>
    </w:p>
    <w:p w:rsidR="005349D4" w:rsidRPr="00C628DE" w:rsidRDefault="005349D4" w:rsidP="005349D4">
      <w:pPr>
        <w:jc w:val="both"/>
        <w:rPr>
          <w:rFonts w:ascii="Liberation Serif" w:hAnsi="Liberation Serif"/>
          <w:sz w:val="26"/>
          <w:szCs w:val="26"/>
        </w:rPr>
      </w:pPr>
    </w:p>
    <w:p w:rsidR="005349D4" w:rsidRPr="00C628DE" w:rsidRDefault="005349D4" w:rsidP="005349D4">
      <w:pPr>
        <w:widowControl w:val="0"/>
        <w:tabs>
          <w:tab w:val="left" w:pos="1320"/>
        </w:tabs>
        <w:autoSpaceDE w:val="0"/>
        <w:autoSpaceDN w:val="0"/>
        <w:adjustRightInd w:val="0"/>
        <w:ind w:right="-14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628D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:rsidR="005349D4" w:rsidRPr="00C628DE" w:rsidRDefault="005349D4" w:rsidP="00FF59DB">
      <w:pPr>
        <w:tabs>
          <w:tab w:val="left" w:pos="709"/>
        </w:tabs>
        <w:ind w:right="-2"/>
        <w:jc w:val="both"/>
        <w:rPr>
          <w:rFonts w:ascii="Liberation Serif" w:hAnsi="Liberation Serif"/>
          <w:sz w:val="26"/>
          <w:szCs w:val="26"/>
        </w:rPr>
      </w:pPr>
      <w:r w:rsidRPr="00C628D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              </w:t>
      </w:r>
      <w:r w:rsidR="00FF59DB" w:rsidRPr="00C628D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C628D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</w:t>
      </w:r>
      <w:r w:rsidR="00B43675" w:rsidRPr="00C628D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C628D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</w:t>
      </w:r>
      <w:r w:rsidR="00B43675" w:rsidRPr="00C628D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</w:t>
      </w:r>
      <w:r w:rsidRPr="00C628D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Н.В. Юдин</w:t>
      </w:r>
      <w:r w:rsidRPr="00C628DE">
        <w:rPr>
          <w:rFonts w:ascii="Liberation Serif" w:hAnsi="Liberation Serif"/>
          <w:sz w:val="26"/>
          <w:szCs w:val="26"/>
        </w:rPr>
        <w:tab/>
      </w:r>
    </w:p>
    <w:p w:rsidR="005349D4" w:rsidRPr="00C628DE" w:rsidRDefault="005349D4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DF71D8" w:rsidRPr="00C628DE" w:rsidRDefault="00DF71D8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DF71D8" w:rsidRDefault="00DF71D8" w:rsidP="005349D4">
      <w:pPr>
        <w:ind w:right="-144"/>
        <w:jc w:val="both"/>
        <w:rPr>
          <w:rFonts w:ascii="Liberation Serif" w:hAnsi="Liberation Serif"/>
          <w:sz w:val="28"/>
          <w:szCs w:val="28"/>
        </w:rPr>
      </w:pPr>
    </w:p>
    <w:p w:rsidR="00C628DE" w:rsidRDefault="00C628DE" w:rsidP="005349D4">
      <w:pPr>
        <w:ind w:right="-144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sectPr w:rsidR="00C628DE" w:rsidSect="0080201B">
      <w:pgSz w:w="11906" w:h="16838"/>
      <w:pgMar w:top="1134" w:right="991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A05" w:rsidRDefault="00390A05">
      <w:r>
        <w:separator/>
      </w:r>
    </w:p>
  </w:endnote>
  <w:endnote w:type="continuationSeparator" w:id="0">
    <w:p w:rsidR="00390A05" w:rsidRDefault="0039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A05" w:rsidRDefault="00390A05">
      <w:r>
        <w:separator/>
      </w:r>
    </w:p>
  </w:footnote>
  <w:footnote w:type="continuationSeparator" w:id="0">
    <w:p w:rsidR="00390A05" w:rsidRDefault="00390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23A0"/>
    <w:multiLevelType w:val="multilevel"/>
    <w:tmpl w:val="F60CB68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BB371C9"/>
    <w:multiLevelType w:val="hybridMultilevel"/>
    <w:tmpl w:val="34867376"/>
    <w:lvl w:ilvl="0" w:tplc="5B7C27AC">
      <w:start w:val="10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A46EB9"/>
    <w:multiLevelType w:val="hybridMultilevel"/>
    <w:tmpl w:val="B3F8DBD6"/>
    <w:lvl w:ilvl="0" w:tplc="7B841C6C">
      <w:start w:val="1"/>
      <w:numFmt w:val="decimal"/>
      <w:lvlText w:val="%1)"/>
      <w:lvlJc w:val="left"/>
      <w:pPr>
        <w:ind w:left="1714" w:hanging="1005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056B72"/>
    <w:multiLevelType w:val="hybridMultilevel"/>
    <w:tmpl w:val="B3F8DBD6"/>
    <w:lvl w:ilvl="0" w:tplc="7B841C6C">
      <w:start w:val="1"/>
      <w:numFmt w:val="decimal"/>
      <w:lvlText w:val="%1)"/>
      <w:lvlJc w:val="left"/>
      <w:pPr>
        <w:ind w:left="1714" w:hanging="1005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637A65"/>
    <w:multiLevelType w:val="hybridMultilevel"/>
    <w:tmpl w:val="657E086E"/>
    <w:lvl w:ilvl="0" w:tplc="FE909CA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29FA2778"/>
    <w:multiLevelType w:val="hybridMultilevel"/>
    <w:tmpl w:val="F6E09C72"/>
    <w:lvl w:ilvl="0" w:tplc="403ED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9B1E09"/>
    <w:multiLevelType w:val="hybridMultilevel"/>
    <w:tmpl w:val="686EAA9E"/>
    <w:lvl w:ilvl="0" w:tplc="8D94E3C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17E"/>
    <w:rsid w:val="000076CD"/>
    <w:rsid w:val="000140D8"/>
    <w:rsid w:val="00024FBF"/>
    <w:rsid w:val="00025AE1"/>
    <w:rsid w:val="00035D7F"/>
    <w:rsid w:val="00037CBC"/>
    <w:rsid w:val="00043994"/>
    <w:rsid w:val="000578B8"/>
    <w:rsid w:val="00074448"/>
    <w:rsid w:val="000874A8"/>
    <w:rsid w:val="00087F0D"/>
    <w:rsid w:val="00092A1D"/>
    <w:rsid w:val="000A7479"/>
    <w:rsid w:val="000D73BE"/>
    <w:rsid w:val="000E4B4E"/>
    <w:rsid w:val="000F1EDC"/>
    <w:rsid w:val="000F2AE3"/>
    <w:rsid w:val="000F3E5B"/>
    <w:rsid w:val="000F795D"/>
    <w:rsid w:val="0010317E"/>
    <w:rsid w:val="001031F9"/>
    <w:rsid w:val="001109FC"/>
    <w:rsid w:val="0011457E"/>
    <w:rsid w:val="00126B19"/>
    <w:rsid w:val="001463B9"/>
    <w:rsid w:val="001464B9"/>
    <w:rsid w:val="0016252E"/>
    <w:rsid w:val="00172986"/>
    <w:rsid w:val="00174CEE"/>
    <w:rsid w:val="001827C2"/>
    <w:rsid w:val="00182A81"/>
    <w:rsid w:val="001A67B9"/>
    <w:rsid w:val="001A7868"/>
    <w:rsid w:val="001C3D2C"/>
    <w:rsid w:val="001C640E"/>
    <w:rsid w:val="001D3D3D"/>
    <w:rsid w:val="001E2918"/>
    <w:rsid w:val="001F09CC"/>
    <w:rsid w:val="00202556"/>
    <w:rsid w:val="0020790E"/>
    <w:rsid w:val="002146B5"/>
    <w:rsid w:val="0022333C"/>
    <w:rsid w:val="00225F7B"/>
    <w:rsid w:val="00255565"/>
    <w:rsid w:val="002618A8"/>
    <w:rsid w:val="0026637F"/>
    <w:rsid w:val="00274FDE"/>
    <w:rsid w:val="002757FD"/>
    <w:rsid w:val="00281887"/>
    <w:rsid w:val="002821CA"/>
    <w:rsid w:val="00290CA3"/>
    <w:rsid w:val="002C04FB"/>
    <w:rsid w:val="002E17CC"/>
    <w:rsid w:val="002E2AF8"/>
    <w:rsid w:val="00311EC5"/>
    <w:rsid w:val="003150D1"/>
    <w:rsid w:val="0032066A"/>
    <w:rsid w:val="0032204F"/>
    <w:rsid w:val="00326765"/>
    <w:rsid w:val="00326AFC"/>
    <w:rsid w:val="00331B02"/>
    <w:rsid w:val="00335293"/>
    <w:rsid w:val="00344251"/>
    <w:rsid w:val="00365FEF"/>
    <w:rsid w:val="00371DDE"/>
    <w:rsid w:val="00383968"/>
    <w:rsid w:val="00385D1D"/>
    <w:rsid w:val="00390A05"/>
    <w:rsid w:val="003948FD"/>
    <w:rsid w:val="0039580F"/>
    <w:rsid w:val="003B0019"/>
    <w:rsid w:val="003C210B"/>
    <w:rsid w:val="003C41DB"/>
    <w:rsid w:val="003D0ED6"/>
    <w:rsid w:val="003E1DDE"/>
    <w:rsid w:val="003E7684"/>
    <w:rsid w:val="004036D7"/>
    <w:rsid w:val="00407D4C"/>
    <w:rsid w:val="00431D23"/>
    <w:rsid w:val="004332E3"/>
    <w:rsid w:val="0043726C"/>
    <w:rsid w:val="00440829"/>
    <w:rsid w:val="004418ED"/>
    <w:rsid w:val="00464B19"/>
    <w:rsid w:val="0049090E"/>
    <w:rsid w:val="004A391F"/>
    <w:rsid w:val="004B5E34"/>
    <w:rsid w:val="004C7B6F"/>
    <w:rsid w:val="004D1D82"/>
    <w:rsid w:val="004D4585"/>
    <w:rsid w:val="004E4ACB"/>
    <w:rsid w:val="00515218"/>
    <w:rsid w:val="00520656"/>
    <w:rsid w:val="00530FFB"/>
    <w:rsid w:val="00533478"/>
    <w:rsid w:val="005349D4"/>
    <w:rsid w:val="00540037"/>
    <w:rsid w:val="00542742"/>
    <w:rsid w:val="005605A2"/>
    <w:rsid w:val="005809A4"/>
    <w:rsid w:val="00580E7D"/>
    <w:rsid w:val="00582E71"/>
    <w:rsid w:val="005B39A3"/>
    <w:rsid w:val="005F39A2"/>
    <w:rsid w:val="005F41F7"/>
    <w:rsid w:val="0060402C"/>
    <w:rsid w:val="0060669D"/>
    <w:rsid w:val="00617326"/>
    <w:rsid w:val="00632EE6"/>
    <w:rsid w:val="006423FF"/>
    <w:rsid w:val="006635F6"/>
    <w:rsid w:val="00664F24"/>
    <w:rsid w:val="0068230A"/>
    <w:rsid w:val="006935E1"/>
    <w:rsid w:val="006A6D75"/>
    <w:rsid w:val="006B7971"/>
    <w:rsid w:val="006D7574"/>
    <w:rsid w:val="006F40C6"/>
    <w:rsid w:val="006F5A03"/>
    <w:rsid w:val="006F79CF"/>
    <w:rsid w:val="007024BB"/>
    <w:rsid w:val="00720BBB"/>
    <w:rsid w:val="007324DF"/>
    <w:rsid w:val="00753911"/>
    <w:rsid w:val="00754E30"/>
    <w:rsid w:val="00756CCD"/>
    <w:rsid w:val="00760ADC"/>
    <w:rsid w:val="0077550F"/>
    <w:rsid w:val="0079193E"/>
    <w:rsid w:val="00792605"/>
    <w:rsid w:val="00797B51"/>
    <w:rsid w:val="007B2402"/>
    <w:rsid w:val="007B3318"/>
    <w:rsid w:val="007B3A28"/>
    <w:rsid w:val="007C0916"/>
    <w:rsid w:val="007C0FB1"/>
    <w:rsid w:val="007C5206"/>
    <w:rsid w:val="007C72A1"/>
    <w:rsid w:val="007D5B48"/>
    <w:rsid w:val="007D6EA5"/>
    <w:rsid w:val="007E3419"/>
    <w:rsid w:val="007E5AF7"/>
    <w:rsid w:val="007F4FC5"/>
    <w:rsid w:val="00801C61"/>
    <w:rsid w:val="00801DBF"/>
    <w:rsid w:val="0080201B"/>
    <w:rsid w:val="00805092"/>
    <w:rsid w:val="008134CB"/>
    <w:rsid w:val="00837B17"/>
    <w:rsid w:val="00841657"/>
    <w:rsid w:val="00843BEF"/>
    <w:rsid w:val="00854DEC"/>
    <w:rsid w:val="00856D6C"/>
    <w:rsid w:val="00871E3B"/>
    <w:rsid w:val="00872C19"/>
    <w:rsid w:val="008748BE"/>
    <w:rsid w:val="00880013"/>
    <w:rsid w:val="008802AF"/>
    <w:rsid w:val="00887618"/>
    <w:rsid w:val="00890515"/>
    <w:rsid w:val="008A075E"/>
    <w:rsid w:val="008A1E5D"/>
    <w:rsid w:val="008C6380"/>
    <w:rsid w:val="008D1E16"/>
    <w:rsid w:val="008D5A2B"/>
    <w:rsid w:val="0090555C"/>
    <w:rsid w:val="00912CCE"/>
    <w:rsid w:val="009205F5"/>
    <w:rsid w:val="0093009C"/>
    <w:rsid w:val="009330BB"/>
    <w:rsid w:val="00935826"/>
    <w:rsid w:val="00937554"/>
    <w:rsid w:val="00942A7C"/>
    <w:rsid w:val="00954386"/>
    <w:rsid w:val="00963D6A"/>
    <w:rsid w:val="0096738C"/>
    <w:rsid w:val="009718A8"/>
    <w:rsid w:val="00982BD9"/>
    <w:rsid w:val="0098501D"/>
    <w:rsid w:val="00990495"/>
    <w:rsid w:val="0099083D"/>
    <w:rsid w:val="00992203"/>
    <w:rsid w:val="00997839"/>
    <w:rsid w:val="009A283D"/>
    <w:rsid w:val="009B0ABD"/>
    <w:rsid w:val="009B12D6"/>
    <w:rsid w:val="009C157E"/>
    <w:rsid w:val="009C26D1"/>
    <w:rsid w:val="009D5FBA"/>
    <w:rsid w:val="009D7375"/>
    <w:rsid w:val="009E277B"/>
    <w:rsid w:val="009F0858"/>
    <w:rsid w:val="00A12593"/>
    <w:rsid w:val="00A21CAA"/>
    <w:rsid w:val="00A243F0"/>
    <w:rsid w:val="00A24B20"/>
    <w:rsid w:val="00A26506"/>
    <w:rsid w:val="00A32297"/>
    <w:rsid w:val="00A37F91"/>
    <w:rsid w:val="00A472E3"/>
    <w:rsid w:val="00A53BC3"/>
    <w:rsid w:val="00A71366"/>
    <w:rsid w:val="00A72D97"/>
    <w:rsid w:val="00A75992"/>
    <w:rsid w:val="00A80142"/>
    <w:rsid w:val="00A82912"/>
    <w:rsid w:val="00A82982"/>
    <w:rsid w:val="00A876E2"/>
    <w:rsid w:val="00A938CF"/>
    <w:rsid w:val="00A94C5D"/>
    <w:rsid w:val="00AA2664"/>
    <w:rsid w:val="00AA2BF1"/>
    <w:rsid w:val="00AB3500"/>
    <w:rsid w:val="00AC653D"/>
    <w:rsid w:val="00AC7687"/>
    <w:rsid w:val="00AD0877"/>
    <w:rsid w:val="00AE434D"/>
    <w:rsid w:val="00AF52F6"/>
    <w:rsid w:val="00B02C15"/>
    <w:rsid w:val="00B044E0"/>
    <w:rsid w:val="00B14E42"/>
    <w:rsid w:val="00B2590D"/>
    <w:rsid w:val="00B43675"/>
    <w:rsid w:val="00B43BAF"/>
    <w:rsid w:val="00B638C2"/>
    <w:rsid w:val="00B64DAB"/>
    <w:rsid w:val="00B6749A"/>
    <w:rsid w:val="00B72179"/>
    <w:rsid w:val="00B74F51"/>
    <w:rsid w:val="00B76D08"/>
    <w:rsid w:val="00B81F7F"/>
    <w:rsid w:val="00B82192"/>
    <w:rsid w:val="00B85BBE"/>
    <w:rsid w:val="00B92671"/>
    <w:rsid w:val="00B93661"/>
    <w:rsid w:val="00BA17AB"/>
    <w:rsid w:val="00BA5D81"/>
    <w:rsid w:val="00BC0013"/>
    <w:rsid w:val="00BE0FFE"/>
    <w:rsid w:val="00BE5AB1"/>
    <w:rsid w:val="00BF3477"/>
    <w:rsid w:val="00BF39AE"/>
    <w:rsid w:val="00BF41EA"/>
    <w:rsid w:val="00BF440D"/>
    <w:rsid w:val="00BF515E"/>
    <w:rsid w:val="00C02189"/>
    <w:rsid w:val="00C05E4E"/>
    <w:rsid w:val="00C11574"/>
    <w:rsid w:val="00C1453B"/>
    <w:rsid w:val="00C152C4"/>
    <w:rsid w:val="00C17E26"/>
    <w:rsid w:val="00C21ED9"/>
    <w:rsid w:val="00C228C5"/>
    <w:rsid w:val="00C245AF"/>
    <w:rsid w:val="00C2652C"/>
    <w:rsid w:val="00C35B9B"/>
    <w:rsid w:val="00C42294"/>
    <w:rsid w:val="00C56D16"/>
    <w:rsid w:val="00C628DE"/>
    <w:rsid w:val="00C650E1"/>
    <w:rsid w:val="00C745D4"/>
    <w:rsid w:val="00C824B3"/>
    <w:rsid w:val="00CA598C"/>
    <w:rsid w:val="00CB795B"/>
    <w:rsid w:val="00CC45A9"/>
    <w:rsid w:val="00CC7A40"/>
    <w:rsid w:val="00D05B5B"/>
    <w:rsid w:val="00D06B6C"/>
    <w:rsid w:val="00D122AE"/>
    <w:rsid w:val="00D208EA"/>
    <w:rsid w:val="00D21ACA"/>
    <w:rsid w:val="00D35449"/>
    <w:rsid w:val="00D36B43"/>
    <w:rsid w:val="00D52A79"/>
    <w:rsid w:val="00D66B77"/>
    <w:rsid w:val="00D72410"/>
    <w:rsid w:val="00D825CC"/>
    <w:rsid w:val="00D83E4D"/>
    <w:rsid w:val="00D938D6"/>
    <w:rsid w:val="00DA3855"/>
    <w:rsid w:val="00DA634A"/>
    <w:rsid w:val="00DB77C9"/>
    <w:rsid w:val="00DB7CEF"/>
    <w:rsid w:val="00DC1277"/>
    <w:rsid w:val="00DD2651"/>
    <w:rsid w:val="00DF2318"/>
    <w:rsid w:val="00DF71D8"/>
    <w:rsid w:val="00E1715A"/>
    <w:rsid w:val="00E1787E"/>
    <w:rsid w:val="00E21D67"/>
    <w:rsid w:val="00E24C7D"/>
    <w:rsid w:val="00E2751A"/>
    <w:rsid w:val="00E36901"/>
    <w:rsid w:val="00E45732"/>
    <w:rsid w:val="00E50AB4"/>
    <w:rsid w:val="00E53766"/>
    <w:rsid w:val="00E55D42"/>
    <w:rsid w:val="00E6150C"/>
    <w:rsid w:val="00E80664"/>
    <w:rsid w:val="00E839A8"/>
    <w:rsid w:val="00E90542"/>
    <w:rsid w:val="00E92A8D"/>
    <w:rsid w:val="00EA0D58"/>
    <w:rsid w:val="00EA16FB"/>
    <w:rsid w:val="00EB5F41"/>
    <w:rsid w:val="00EC2DA9"/>
    <w:rsid w:val="00EC64DB"/>
    <w:rsid w:val="00ED29C6"/>
    <w:rsid w:val="00ED6ED8"/>
    <w:rsid w:val="00EE5634"/>
    <w:rsid w:val="00EE6A43"/>
    <w:rsid w:val="00EF56A6"/>
    <w:rsid w:val="00EF61E5"/>
    <w:rsid w:val="00F0448F"/>
    <w:rsid w:val="00F0481A"/>
    <w:rsid w:val="00F16427"/>
    <w:rsid w:val="00F262FD"/>
    <w:rsid w:val="00F267A5"/>
    <w:rsid w:val="00F37460"/>
    <w:rsid w:val="00F413F6"/>
    <w:rsid w:val="00F56A0F"/>
    <w:rsid w:val="00F607F5"/>
    <w:rsid w:val="00F6142B"/>
    <w:rsid w:val="00F71E24"/>
    <w:rsid w:val="00F84990"/>
    <w:rsid w:val="00F934C3"/>
    <w:rsid w:val="00FA2B1B"/>
    <w:rsid w:val="00FA39F5"/>
    <w:rsid w:val="00FB2480"/>
    <w:rsid w:val="00FC3755"/>
    <w:rsid w:val="00FD3A6A"/>
    <w:rsid w:val="00FF3C60"/>
    <w:rsid w:val="00FF59DB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65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331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B33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3318"/>
  </w:style>
  <w:style w:type="paragraph" w:styleId="a6">
    <w:name w:val="footer"/>
    <w:basedOn w:val="a"/>
    <w:rsid w:val="007B331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B797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D5B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8">
    <w:name w:val="Основной текст_"/>
    <w:basedOn w:val="a0"/>
    <w:link w:val="1"/>
    <w:rsid w:val="00CC7A40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CC7A40"/>
    <w:pPr>
      <w:widowControl w:val="0"/>
      <w:shd w:val="clear" w:color="auto" w:fill="FFFFFF"/>
      <w:spacing w:line="274" w:lineRule="exact"/>
      <w:jc w:val="center"/>
    </w:pPr>
    <w:rPr>
      <w:rFonts w:eastAsia="Times New Roman"/>
      <w:sz w:val="23"/>
      <w:szCs w:val="23"/>
      <w:lang w:eastAsia="ru-RU"/>
    </w:rPr>
  </w:style>
  <w:style w:type="paragraph" w:styleId="a9">
    <w:name w:val="List Paragraph"/>
    <w:basedOn w:val="a"/>
    <w:uiPriority w:val="34"/>
    <w:qFormat/>
    <w:rsid w:val="00E6150C"/>
    <w:pPr>
      <w:ind w:left="720"/>
      <w:contextualSpacing/>
    </w:pPr>
  </w:style>
  <w:style w:type="character" w:styleId="aa">
    <w:name w:val="Strong"/>
    <w:basedOn w:val="a0"/>
    <w:uiPriority w:val="22"/>
    <w:qFormat/>
    <w:rsid w:val="0060402C"/>
    <w:rPr>
      <w:b/>
      <w:bCs/>
    </w:rPr>
  </w:style>
  <w:style w:type="paragraph" w:styleId="ab">
    <w:name w:val="No Spacing"/>
    <w:uiPriority w:val="1"/>
    <w:qFormat/>
    <w:rsid w:val="005349D4"/>
    <w:rPr>
      <w:sz w:val="24"/>
      <w:szCs w:val="24"/>
    </w:rPr>
  </w:style>
  <w:style w:type="paragraph" w:customStyle="1" w:styleId="ConsPlusNonformat">
    <w:name w:val="ConsPlusNonformat"/>
    <w:uiPriority w:val="99"/>
    <w:rsid w:val="005349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basedOn w:val="a0"/>
    <w:uiPriority w:val="99"/>
    <w:unhideWhenUsed/>
    <w:rsid w:val="00AC65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65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331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B33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3318"/>
  </w:style>
  <w:style w:type="paragraph" w:styleId="a6">
    <w:name w:val="footer"/>
    <w:basedOn w:val="a"/>
    <w:rsid w:val="007B331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B797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D5B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8">
    <w:name w:val="Основной текст_"/>
    <w:basedOn w:val="a0"/>
    <w:link w:val="1"/>
    <w:rsid w:val="00CC7A40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CC7A40"/>
    <w:pPr>
      <w:widowControl w:val="0"/>
      <w:shd w:val="clear" w:color="auto" w:fill="FFFFFF"/>
      <w:spacing w:line="274" w:lineRule="exact"/>
      <w:jc w:val="center"/>
    </w:pPr>
    <w:rPr>
      <w:rFonts w:eastAsia="Times New Roman"/>
      <w:sz w:val="23"/>
      <w:szCs w:val="23"/>
      <w:lang w:eastAsia="ru-RU"/>
    </w:rPr>
  </w:style>
  <w:style w:type="paragraph" w:styleId="a9">
    <w:name w:val="List Paragraph"/>
    <w:basedOn w:val="a"/>
    <w:uiPriority w:val="34"/>
    <w:qFormat/>
    <w:rsid w:val="00E6150C"/>
    <w:pPr>
      <w:ind w:left="720"/>
      <w:contextualSpacing/>
    </w:pPr>
  </w:style>
  <w:style w:type="character" w:styleId="aa">
    <w:name w:val="Strong"/>
    <w:basedOn w:val="a0"/>
    <w:uiPriority w:val="22"/>
    <w:qFormat/>
    <w:rsid w:val="0060402C"/>
    <w:rPr>
      <w:b/>
      <w:bCs/>
    </w:rPr>
  </w:style>
  <w:style w:type="paragraph" w:styleId="ab">
    <w:name w:val="No Spacing"/>
    <w:uiPriority w:val="1"/>
    <w:qFormat/>
    <w:rsid w:val="005349D4"/>
    <w:rPr>
      <w:sz w:val="24"/>
      <w:szCs w:val="24"/>
    </w:rPr>
  </w:style>
  <w:style w:type="paragraph" w:customStyle="1" w:styleId="ConsPlusNonformat">
    <w:name w:val="ConsPlusNonformat"/>
    <w:uiPriority w:val="99"/>
    <w:rsid w:val="005349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basedOn w:val="a0"/>
    <w:uiPriority w:val="99"/>
    <w:unhideWhenUsed/>
    <w:rsid w:val="00AC65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91;&#1086;&#1080;&#1088;&#1073;&#1080;&#1090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E4523-834F-458C-B9BC-B43AE678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ankrashkina</cp:lastModifiedBy>
  <cp:revision>2</cp:revision>
  <cp:lastPrinted>2022-11-16T07:55:00Z</cp:lastPrinted>
  <dcterms:created xsi:type="dcterms:W3CDTF">2022-11-22T06:45:00Z</dcterms:created>
  <dcterms:modified xsi:type="dcterms:W3CDTF">2022-11-22T06:45:00Z</dcterms:modified>
</cp:coreProperties>
</file>